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5657FC38" w14:textId="22684984" w:rsidR="00285238" w:rsidRPr="00285238" w:rsidRDefault="00285238" w:rsidP="00285238">
      <w:pPr>
        <w:spacing w:after="0" w:line="240" w:lineRule="auto"/>
        <w:rPr>
          <w:rFonts w:eastAsia="Times New Roman" w:cstheme="minorHAnsi"/>
          <w:sz w:val="24"/>
          <w:szCs w:val="24"/>
        </w:rPr>
      </w:pPr>
      <w:r w:rsidRPr="00285238">
        <w:rPr>
          <w:rFonts w:asciiTheme="majorHAnsi" w:hAnsiTheme="majorHAnsi" w:cs="Arial"/>
          <w:b/>
          <w:i/>
          <w:color w:val="5ECCF3" w:themeColor="accent2"/>
          <w:kern w:val="18"/>
          <w:sz w:val="24"/>
          <w:szCs w:val="24"/>
        </w:rPr>
        <w:t>Die Bereitschaft, die Versorgung unserer Patienten voranzutreiben – Bewerbung als Medizinische Fachangestellte (m/w/d) im Krankenhaus</w:t>
      </w:r>
    </w:p>
    <w:p w14:paraId="3CB93DAA" w14:textId="77777777" w:rsidR="00285238" w:rsidRDefault="00285238" w:rsidP="00285238">
      <w:pPr>
        <w:spacing w:after="0" w:line="240" w:lineRule="auto"/>
        <w:rPr>
          <w:rFonts w:eastAsia="Times New Roman" w:cstheme="minorHAnsi"/>
          <w:sz w:val="20"/>
          <w:szCs w:val="20"/>
        </w:rPr>
      </w:pPr>
    </w:p>
    <w:p w14:paraId="0873C385" w14:textId="1E15931B" w:rsidR="00285238" w:rsidRPr="00285238"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Sehr geehrte Damen und Herren des Krankenhauses,</w:t>
      </w:r>
    </w:p>
    <w:p w14:paraId="5C206A41" w14:textId="77777777" w:rsidR="00285238" w:rsidRPr="00285238" w:rsidRDefault="00285238" w:rsidP="00285238">
      <w:pPr>
        <w:spacing w:after="0" w:line="240" w:lineRule="auto"/>
        <w:rPr>
          <w:rFonts w:eastAsia="Times New Roman" w:cstheme="minorHAnsi"/>
          <w:sz w:val="20"/>
          <w:szCs w:val="20"/>
        </w:rPr>
      </w:pPr>
    </w:p>
    <w:p w14:paraId="62992E81" w14:textId="77777777" w:rsidR="00285238" w:rsidRPr="00285238"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als ich meine Ausbildung als Medizinische Fachangestellte begann, wusste ich, dass ich mehr als nur die Grundlagen lernen wollte. Mein Ziel war es, die Patientenversorgung voranzutreiben und zu verbessern. Während meiner Ausbildung und den folgenden Jahren als Medizinische Fachangestellte habe ich mich auf dieses Ziel hin kontinuierlich weiterentwickelt.</w:t>
      </w:r>
    </w:p>
    <w:p w14:paraId="299A0479" w14:textId="77777777" w:rsidR="00285238" w:rsidRPr="00285238" w:rsidRDefault="00285238" w:rsidP="00285238">
      <w:pPr>
        <w:spacing w:after="0" w:line="240" w:lineRule="auto"/>
        <w:rPr>
          <w:rFonts w:eastAsia="Times New Roman" w:cstheme="minorHAnsi"/>
          <w:sz w:val="20"/>
          <w:szCs w:val="20"/>
        </w:rPr>
      </w:pPr>
    </w:p>
    <w:p w14:paraId="14AA683B" w14:textId="77777777" w:rsidR="00285238" w:rsidRPr="00285238"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Mein aktueller Wirkungskreis umfasst die Organisation der Arbeitsabläufe im patientenbezogenen Versorgungsprozess, die Vorbereitung und Assistenz bei diagnostischen und therapeutischen Maßnahmen, die Assistenz bei Sprechstunden, die Überwachung und Betreuung von Patienten verschiedener Fachabteilungen, die Dokumentation durchgeführter Maßnahmen sowie die Sicherstellung der administrativen Aufnahmedokumentation.</w:t>
      </w:r>
    </w:p>
    <w:p w14:paraId="686D63D7" w14:textId="77777777" w:rsidR="00285238" w:rsidRPr="00285238" w:rsidRDefault="00285238" w:rsidP="00285238">
      <w:pPr>
        <w:spacing w:after="0" w:line="240" w:lineRule="auto"/>
        <w:rPr>
          <w:rFonts w:eastAsia="Times New Roman" w:cstheme="minorHAnsi"/>
          <w:sz w:val="20"/>
          <w:szCs w:val="20"/>
        </w:rPr>
      </w:pPr>
    </w:p>
    <w:p w14:paraId="479C2917" w14:textId="77777777" w:rsidR="00285238" w:rsidRPr="00285238"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Ich bin stolz darauf, ein ausgeprägtes Verantwortungsbewusstsein, eine hohe Motivation, die Begeisterungsfähigkeit, Integrität und Teamorientierung sowie die Bereitschaft zum Schichtdienst mitbringen zu können. Diese Eigenschaften haben es mir ermöglicht, anspruchsvollen und vielfältigen Aufgaben erfolgreich gerecht zu werden und den Patienten jederzeit eine optimale Versorgung zukommen zu lassen.</w:t>
      </w:r>
    </w:p>
    <w:p w14:paraId="4CE1261B" w14:textId="77777777" w:rsidR="00285238" w:rsidRPr="00285238" w:rsidRDefault="00285238" w:rsidP="00285238">
      <w:pPr>
        <w:spacing w:after="0" w:line="240" w:lineRule="auto"/>
        <w:rPr>
          <w:rFonts w:eastAsia="Times New Roman" w:cstheme="minorHAnsi"/>
          <w:sz w:val="20"/>
          <w:szCs w:val="20"/>
        </w:rPr>
      </w:pPr>
    </w:p>
    <w:p w14:paraId="747FAFF9" w14:textId="77777777" w:rsidR="00285238" w:rsidRPr="00285238"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Ich glaube, dass meine Fähigkeiten, mein Wissen und mein Engagement für die Patientenversorgung die Voraussetzungen erfüllen, die Sie sich für die Besetzung der Stelle wünschen. Deshalb möchte ich Sie gerne persönlich von meinem Können überzeugen.</w:t>
      </w:r>
    </w:p>
    <w:p w14:paraId="618EDF50" w14:textId="77777777" w:rsidR="00285238" w:rsidRPr="00285238" w:rsidRDefault="00285238" w:rsidP="00285238">
      <w:pPr>
        <w:spacing w:after="0" w:line="240" w:lineRule="auto"/>
        <w:rPr>
          <w:rFonts w:eastAsia="Times New Roman" w:cstheme="minorHAnsi"/>
          <w:sz w:val="20"/>
          <w:szCs w:val="20"/>
        </w:rPr>
      </w:pPr>
    </w:p>
    <w:p w14:paraId="4119E3A4" w14:textId="77777777" w:rsidR="00285238" w:rsidRPr="00285238"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Ich freue mich auf ein persönliches Gespräch mit Ihnen.</w:t>
      </w:r>
    </w:p>
    <w:p w14:paraId="193EF3C8" w14:textId="77777777" w:rsidR="00285238" w:rsidRPr="00285238" w:rsidRDefault="00285238" w:rsidP="00285238">
      <w:pPr>
        <w:spacing w:after="0" w:line="240" w:lineRule="auto"/>
        <w:rPr>
          <w:rFonts w:eastAsia="Times New Roman" w:cstheme="minorHAnsi"/>
          <w:sz w:val="20"/>
          <w:szCs w:val="20"/>
        </w:rPr>
      </w:pPr>
    </w:p>
    <w:p w14:paraId="38D11133" w14:textId="1F1AF409" w:rsidR="00626A66"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Mit freundlichen Grüßen</w:t>
      </w:r>
    </w:p>
    <w:p w14:paraId="50EBF4E8" w14:textId="77777777" w:rsidR="00285238" w:rsidRDefault="00285238" w:rsidP="00285238">
      <w:pPr>
        <w:spacing w:after="0" w:line="240" w:lineRule="auto"/>
        <w:rPr>
          <w:rFonts w:eastAsia="Times New Roman" w:cstheme="minorHAnsi"/>
          <w:sz w:val="20"/>
          <w:szCs w:val="20"/>
        </w:rPr>
      </w:pPr>
    </w:p>
    <w:p w14:paraId="5615DDFA" w14:textId="77777777" w:rsidR="00285238" w:rsidRDefault="00285238" w:rsidP="00285238">
      <w:pPr>
        <w:spacing w:after="0" w:line="240" w:lineRule="auto"/>
        <w:rPr>
          <w:rFonts w:eastAsia="Times New Roman" w:cstheme="minorHAnsi"/>
        </w:rPr>
      </w:pPr>
    </w:p>
    <w:p w14:paraId="2F6B79AC" w14:textId="43088487" w:rsidR="00214ABD" w:rsidRPr="00C92EDF" w:rsidRDefault="00037730" w:rsidP="00626A66">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4E67C8" w:themeColor="accent1"/>
          <w:sz w:val="28"/>
          <w:szCs w:val="28"/>
        </w:rPr>
      </w:pPr>
      <w:hyperlink r:id="rId9" w:history="1">
        <w:r w:rsidR="00331988">
          <w:rPr>
            <w:rStyle w:val="Hyperlink"/>
            <w:rFonts w:ascii="Arial" w:hAnsi="Arial" w:cs="Arial"/>
            <w:color w:val="4E67C8" w:themeColor="accent1"/>
            <w:sz w:val="36"/>
            <w:szCs w:val="36"/>
          </w:rPr>
          <w:t>B</w:t>
        </w:r>
        <w:r w:rsidR="0001008B">
          <w:rPr>
            <w:rStyle w:val="Hyperlink"/>
            <w:rFonts w:ascii="Arial" w:hAnsi="Arial" w:cs="Arial"/>
            <w:color w:val="4E67C8" w:themeColor="accent1"/>
            <w:sz w:val="36"/>
            <w:szCs w:val="36"/>
          </w:rPr>
          <w:t>ewerber</w:t>
        </w:r>
        <w:r w:rsidR="00331988">
          <w:rPr>
            <w:rStyle w:val="Hyperlink"/>
            <w:rFonts w:ascii="Arial" w:hAnsi="Arial" w:cs="Arial"/>
            <w:color w:val="4E67C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7C38" w14:textId="77777777" w:rsidR="008055A1" w:rsidRDefault="008055A1">
      <w:r>
        <w:separator/>
      </w:r>
    </w:p>
  </w:endnote>
  <w:endnote w:type="continuationSeparator" w:id="0">
    <w:p w14:paraId="44555A47" w14:textId="77777777" w:rsidR="008055A1" w:rsidRDefault="0080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AF78" w14:textId="77777777" w:rsidR="008055A1" w:rsidRDefault="008055A1">
      <w:r>
        <w:separator/>
      </w:r>
    </w:p>
  </w:footnote>
  <w:footnote w:type="continuationSeparator" w:id="0">
    <w:p w14:paraId="7E9A3D07" w14:textId="77777777" w:rsidR="008055A1" w:rsidRDefault="0080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85238"/>
    <w:rsid w:val="002A7FDF"/>
    <w:rsid w:val="002C010C"/>
    <w:rsid w:val="002C147B"/>
    <w:rsid w:val="002D21D7"/>
    <w:rsid w:val="002E0554"/>
    <w:rsid w:val="002E43E4"/>
    <w:rsid w:val="002F5AE7"/>
    <w:rsid w:val="00314188"/>
    <w:rsid w:val="00314BB1"/>
    <w:rsid w:val="00331988"/>
    <w:rsid w:val="00346E3F"/>
    <w:rsid w:val="003570F5"/>
    <w:rsid w:val="0039273E"/>
    <w:rsid w:val="003B1075"/>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26A66"/>
    <w:rsid w:val="006355C8"/>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055A1"/>
    <w:rsid w:val="00811C0F"/>
    <w:rsid w:val="00815DE2"/>
    <w:rsid w:val="00816EB0"/>
    <w:rsid w:val="008201E4"/>
    <w:rsid w:val="00835DE8"/>
    <w:rsid w:val="00837EA4"/>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730E2"/>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776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F26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0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chael Büchler</cp:lastModifiedBy>
  <cp:revision>2</cp:revision>
  <cp:lastPrinted>2023-08-19T07:16:00Z</cp:lastPrinted>
  <dcterms:created xsi:type="dcterms:W3CDTF">2023-08-19T07:18:00Z</dcterms:created>
  <dcterms:modified xsi:type="dcterms:W3CDTF">2023-08-19T07:18:00Z</dcterms:modified>
</cp:coreProperties>
</file>